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8B" w:rsidRDefault="00391D8B" w:rsidP="00391D8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D8B">
        <w:rPr>
          <w:rFonts w:ascii="Times New Roman" w:hAnsi="Times New Roman" w:cs="Times New Roman"/>
          <w:color w:val="000000"/>
          <w:sz w:val="28"/>
          <w:szCs w:val="28"/>
        </w:rPr>
        <w:t>Вот несколько советов, над которыми Вы можете поразмыслить:</w:t>
      </w:r>
    </w:p>
    <w:p w:rsidR="00391D8B" w:rsidRPr="00391D8B" w:rsidRDefault="00391D8B" w:rsidP="00391D8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1D8B" w:rsidRPr="00391D8B" w:rsidRDefault="00391D8B" w:rsidP="00391D8B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· </w:t>
      </w:r>
      <w:r w:rsidRPr="00391D8B">
        <w:rPr>
          <w:rStyle w:val="a5"/>
          <w:rFonts w:ascii="Times New Roman" w:hAnsi="Times New Roman" w:cs="Times New Roman"/>
          <w:b/>
          <w:bCs/>
          <w:color w:val="FF0000"/>
          <w:sz w:val="28"/>
          <w:szCs w:val="28"/>
        </w:rPr>
        <w:t>Всегда</w:t>
      </w:r>
      <w:r w:rsidRPr="00391D8B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1D8B">
        <w:rPr>
          <w:rFonts w:ascii="Times New Roman" w:hAnsi="Times New Roman" w:cs="Times New Roman"/>
          <w:color w:val="000000"/>
          <w:sz w:val="28"/>
          <w:szCs w:val="28"/>
        </w:rPr>
        <w:t>поворачивайте от края плиты рукоятки стоящих на ней сковородок, чтобы ребёнок не мог дотянуться и вылить на себя кипящий жир;</w:t>
      </w:r>
    </w:p>
    <w:p w:rsidR="00391D8B" w:rsidRPr="00391D8B" w:rsidRDefault="00391D8B" w:rsidP="00391D8B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· </w:t>
      </w:r>
      <w:r w:rsidRPr="00391D8B">
        <w:rPr>
          <w:rStyle w:val="a5"/>
          <w:rFonts w:ascii="Times New Roman" w:hAnsi="Times New Roman" w:cs="Times New Roman"/>
          <w:b/>
          <w:bCs/>
          <w:color w:val="FF0000"/>
          <w:sz w:val="28"/>
          <w:szCs w:val="28"/>
        </w:rPr>
        <w:t>Всегда</w:t>
      </w:r>
      <w:r w:rsidRPr="00391D8B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1D8B">
        <w:rPr>
          <w:rFonts w:ascii="Times New Roman" w:hAnsi="Times New Roman" w:cs="Times New Roman"/>
          <w:color w:val="000000"/>
          <w:sz w:val="28"/>
          <w:szCs w:val="28"/>
        </w:rPr>
        <w:t>укорачивайте провода электрочайников - по той же причине;</w:t>
      </w:r>
    </w:p>
    <w:p w:rsidR="00391D8B" w:rsidRPr="00391D8B" w:rsidRDefault="00391D8B" w:rsidP="00391D8B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· </w:t>
      </w:r>
      <w:r w:rsidRPr="00391D8B">
        <w:rPr>
          <w:rStyle w:val="a5"/>
          <w:rFonts w:ascii="Times New Roman" w:hAnsi="Times New Roman" w:cs="Times New Roman"/>
          <w:b/>
          <w:bCs/>
          <w:color w:val="FF0000"/>
          <w:sz w:val="28"/>
          <w:szCs w:val="28"/>
        </w:rPr>
        <w:t>Всегда</w:t>
      </w:r>
      <w:r w:rsidRPr="00391D8B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1D8B">
        <w:rPr>
          <w:rFonts w:ascii="Times New Roman" w:hAnsi="Times New Roman" w:cs="Times New Roman"/>
          <w:color w:val="000000"/>
          <w:sz w:val="28"/>
          <w:szCs w:val="28"/>
        </w:rPr>
        <w:t>следите за тем, чтобы кастрюли с горячим содержимым не стояли на краю стола, на подоконнике;</w:t>
      </w:r>
    </w:p>
    <w:p w:rsidR="00391D8B" w:rsidRDefault="00391D8B" w:rsidP="00391D8B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· </w:t>
      </w:r>
      <w:r w:rsidRPr="00391D8B">
        <w:rPr>
          <w:rStyle w:val="a5"/>
          <w:rFonts w:ascii="Times New Roman" w:hAnsi="Times New Roman" w:cs="Times New Roman"/>
          <w:b/>
          <w:bCs/>
          <w:color w:val="FF0000"/>
          <w:sz w:val="28"/>
          <w:szCs w:val="28"/>
        </w:rPr>
        <w:t>Всегда</w:t>
      </w:r>
      <w:r w:rsidRPr="00391D8B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1D8B">
        <w:rPr>
          <w:rFonts w:ascii="Times New Roman" w:hAnsi="Times New Roman" w:cs="Times New Roman"/>
          <w:color w:val="000000"/>
          <w:sz w:val="28"/>
          <w:szCs w:val="28"/>
        </w:rPr>
        <w:t>надёжно запирайте лекарства и всё, что может оказаться ядовитым для ребёнка;</w:t>
      </w:r>
    </w:p>
    <w:p w:rsidR="00391D8B" w:rsidRPr="00391D8B" w:rsidRDefault="000E6D45" w:rsidP="000E6D45">
      <w:pPr>
        <w:pStyle w:val="a6"/>
        <w:ind w:firstLine="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962394" cy="2088108"/>
            <wp:effectExtent l="19050" t="0" r="9406" b="0"/>
            <wp:docPr id="7" name="Рисунок 6" descr="D:\архив\d\пожарка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рхив\d\пожарка\i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47" cy="209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8B" w:rsidRDefault="00391D8B" w:rsidP="00391D8B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265528" cy="2265528"/>
            <wp:effectExtent l="19050" t="0" r="1422" b="0"/>
            <wp:docPr id="4" name="Рисунок 3" descr="D:\архив\d\пожарка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рхив\d\пожарка\i (3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86" cy="227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8B" w:rsidRPr="00391D8B" w:rsidRDefault="00391D8B" w:rsidP="00391D8B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1D8B">
        <w:rPr>
          <w:rStyle w:val="a5"/>
          <w:rFonts w:ascii="Times New Roman" w:hAnsi="Times New Roman" w:cs="Times New Roman"/>
          <w:b/>
          <w:bCs/>
          <w:color w:val="FF0000"/>
          <w:sz w:val="28"/>
          <w:szCs w:val="28"/>
        </w:rPr>
        <w:t>Всегда</w:t>
      </w:r>
      <w:r w:rsidRPr="00391D8B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убирайте подальше опасное для ребёнка оборудование, ремонтируйте болтающиеся </w:t>
      </w:r>
      <w:proofErr w:type="spellStart"/>
      <w:r w:rsidRPr="00391D8B">
        <w:rPr>
          <w:rFonts w:ascii="Times New Roman" w:hAnsi="Times New Roman" w:cs="Times New Roman"/>
          <w:color w:val="000000"/>
          <w:sz w:val="28"/>
          <w:szCs w:val="28"/>
        </w:rPr>
        <w:t>штепсели</w:t>
      </w:r>
      <w:proofErr w:type="spellEnd"/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 и подводящие провода;</w:t>
      </w:r>
    </w:p>
    <w:p w:rsidR="00391D8B" w:rsidRPr="00391D8B" w:rsidRDefault="00391D8B" w:rsidP="00391D8B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· </w:t>
      </w:r>
      <w:r w:rsidRPr="00391D8B">
        <w:rPr>
          <w:rStyle w:val="a5"/>
          <w:rFonts w:ascii="Times New Roman" w:hAnsi="Times New Roman" w:cs="Times New Roman"/>
          <w:b/>
          <w:bCs/>
          <w:color w:val="FF0000"/>
          <w:sz w:val="28"/>
          <w:szCs w:val="28"/>
        </w:rPr>
        <w:t>Всегда</w:t>
      </w:r>
      <w:r w:rsidRPr="00391D8B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1D8B">
        <w:rPr>
          <w:rFonts w:ascii="Times New Roman" w:hAnsi="Times New Roman" w:cs="Times New Roman"/>
          <w:color w:val="000000"/>
          <w:sz w:val="28"/>
          <w:szCs w:val="28"/>
        </w:rPr>
        <w:t>следите за тем, чтобы среди игрушек отсутствовали мелкие предметы;</w:t>
      </w:r>
    </w:p>
    <w:p w:rsidR="00391D8B" w:rsidRPr="00391D8B" w:rsidRDefault="00391D8B" w:rsidP="00391D8B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D8B">
        <w:rPr>
          <w:rStyle w:val="a5"/>
          <w:rFonts w:ascii="Times New Roman" w:hAnsi="Times New Roman" w:cs="Times New Roman"/>
          <w:b/>
          <w:bCs/>
          <w:color w:val="FF0000"/>
          <w:sz w:val="28"/>
          <w:szCs w:val="28"/>
        </w:rPr>
        <w:t>Всегда</w:t>
      </w:r>
      <w:r w:rsidRPr="00391D8B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вставляйте блокираторы в </w:t>
      </w:r>
      <w:proofErr w:type="spellStart"/>
      <w:r w:rsidRPr="00391D8B">
        <w:rPr>
          <w:rFonts w:ascii="Times New Roman" w:hAnsi="Times New Roman" w:cs="Times New Roman"/>
          <w:color w:val="000000"/>
          <w:sz w:val="28"/>
          <w:szCs w:val="28"/>
        </w:rPr>
        <w:t>электророзетки</w:t>
      </w:r>
      <w:proofErr w:type="spellEnd"/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proofErr w:type="spellStart"/>
      <w:r w:rsidRPr="00391D8B">
        <w:rPr>
          <w:rFonts w:ascii="Times New Roman" w:hAnsi="Times New Roman" w:cs="Times New Roman"/>
          <w:color w:val="000000"/>
          <w:sz w:val="28"/>
          <w:szCs w:val="28"/>
        </w:rPr>
        <w:t>избежании</w:t>
      </w:r>
      <w:proofErr w:type="spellEnd"/>
      <w:proofErr w:type="gramEnd"/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 засунуть отвёртку, шпильку, пальчик в одну из дырочек, какие он видит в стене.</w:t>
      </w:r>
    </w:p>
    <w:p w:rsidR="00391D8B" w:rsidRPr="00391D8B" w:rsidRDefault="00391D8B" w:rsidP="00391D8B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Эти меры предосторожности </w:t>
      </w:r>
      <w:proofErr w:type="gramStart"/>
      <w:r w:rsidRPr="00391D8B">
        <w:rPr>
          <w:rFonts w:ascii="Times New Roman" w:hAnsi="Times New Roman" w:cs="Times New Roman"/>
          <w:color w:val="000000"/>
          <w:sz w:val="28"/>
          <w:szCs w:val="28"/>
        </w:rPr>
        <w:t>помогут Вам меньше беспокоится</w:t>
      </w:r>
      <w:proofErr w:type="gramEnd"/>
      <w:r w:rsidRPr="00391D8B">
        <w:rPr>
          <w:rFonts w:ascii="Times New Roman" w:hAnsi="Times New Roman" w:cs="Times New Roman"/>
          <w:color w:val="000000"/>
          <w:sz w:val="28"/>
          <w:szCs w:val="28"/>
        </w:rPr>
        <w:t>, когда Вы и Ваш ребёнок перемещаетесь по дому в разных направлениях в одно и то же время!</w:t>
      </w:r>
    </w:p>
    <w:p w:rsidR="00391D8B" w:rsidRPr="00391D8B" w:rsidRDefault="00391D8B" w:rsidP="00391D8B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D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, пожалуйста, не забывайте, что Вам нужно осознавать опасности не только в </w:t>
      </w:r>
      <w:r w:rsidRPr="00391D8B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воём </w:t>
      </w:r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доме, но и в домах других людей. Это гораздо труднее, особенно, когда имеете дело с друзьями или собственными родителями. Всё, что Вы можете, - это помнить, например, что у них нет шпингалетов на окнах </w:t>
      </w:r>
      <w:proofErr w:type="gramStart"/>
      <w:r w:rsidRPr="00391D8B">
        <w:rPr>
          <w:rFonts w:ascii="Times New Roman" w:hAnsi="Times New Roman" w:cs="Times New Roman"/>
          <w:color w:val="000000"/>
          <w:sz w:val="28"/>
          <w:szCs w:val="28"/>
        </w:rPr>
        <w:t>или</w:t>
      </w:r>
      <w:proofErr w:type="gramEnd"/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 что они не запирают "яды" в шкафчике под раковиной. Постарайтесь тактично, чтобы не обидеть их, обговорить эти важные для Вас моменты, но Вы должны обезопасить ребёнка.</w:t>
      </w:r>
    </w:p>
    <w:p w:rsidR="00391D8B" w:rsidRDefault="000E6D45" w:rsidP="000E6D45">
      <w:pPr>
        <w:pStyle w:val="a6"/>
        <w:spacing w:line="276" w:lineRule="auto"/>
        <w:ind w:firstLine="3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969809" cy="1901520"/>
            <wp:effectExtent l="19050" t="0" r="1991" b="0"/>
            <wp:docPr id="8" name="Рисунок 7" descr="D:\архив\d\пожарка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рхив\d\пожарка\i (7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695" cy="190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8B" w:rsidRPr="00391D8B" w:rsidRDefault="00391D8B" w:rsidP="00391D8B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Охранять жизнь детей - это </w:t>
      </w:r>
      <w:r w:rsidRPr="00391D8B">
        <w:rPr>
          <w:rStyle w:val="a5"/>
          <w:rFonts w:ascii="Times New Roman" w:hAnsi="Times New Roman" w:cs="Times New Roman"/>
          <w:b/>
          <w:bCs/>
          <w:color w:val="FF0000"/>
          <w:sz w:val="28"/>
          <w:szCs w:val="28"/>
        </w:rPr>
        <w:t>просто проявлять здравый смысл</w:t>
      </w:r>
      <w:proofErr w:type="gramStart"/>
      <w:r w:rsidRPr="00391D8B">
        <w:rPr>
          <w:rStyle w:val="a5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391D8B">
        <w:rPr>
          <w:rFonts w:ascii="Times New Roman" w:hAnsi="Times New Roman" w:cs="Times New Roman"/>
          <w:color w:val="FF0000"/>
          <w:sz w:val="28"/>
          <w:szCs w:val="28"/>
        </w:rPr>
        <w:t>!</w:t>
      </w:r>
      <w:proofErr w:type="gramEnd"/>
    </w:p>
    <w:p w:rsidR="00391D8B" w:rsidRPr="00391D8B" w:rsidRDefault="00391D8B" w:rsidP="00391D8B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D8B">
        <w:rPr>
          <w:rFonts w:ascii="Times New Roman" w:hAnsi="Times New Roman" w:cs="Times New Roman"/>
          <w:color w:val="000000"/>
          <w:sz w:val="28"/>
          <w:szCs w:val="28"/>
        </w:rPr>
        <w:t>Очень важно, чтобы Вы на шаг опережали ребёнка, тогда Вы сумеете предвидеть, что он может сделать, - ещё до того, как он это сделает!</w:t>
      </w:r>
    </w:p>
    <w:p w:rsidR="00391D8B" w:rsidRPr="00391D8B" w:rsidRDefault="00391D8B" w:rsidP="00391D8B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D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ните, что Ваш малыш взрослеет и забот, ответственности за его жизнь и здоровье с каждым днём прибавляется!</w:t>
      </w:r>
    </w:p>
    <w:p w:rsidR="00391D8B" w:rsidRPr="00391D8B" w:rsidRDefault="00391D8B" w:rsidP="00391D8B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D8B">
        <w:rPr>
          <w:rFonts w:ascii="Times New Roman" w:hAnsi="Times New Roman" w:cs="Times New Roman"/>
          <w:color w:val="000000"/>
          <w:sz w:val="28"/>
          <w:szCs w:val="28"/>
        </w:rPr>
        <w:t>Помогите ребёнку удовлетворить его познавательный интерес к окружающему миру, создав все необходимые условия безопасной жизнедеятельности!</w:t>
      </w:r>
    </w:p>
    <w:p w:rsidR="00096618" w:rsidRDefault="00096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CE" w:rsidRDefault="00391D8B" w:rsidP="00391D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2601" cy="1869744"/>
            <wp:effectExtent l="19050" t="0" r="0" b="0"/>
            <wp:docPr id="6" name="Рисунок 5" descr="D:\архив\d\пожарка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рхив\d\пожарка\i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34" cy="186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5F" w:rsidRPr="00096618" w:rsidRDefault="0046405F" w:rsidP="00464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8E8" w:rsidRPr="000E6D45" w:rsidRDefault="00391D8B" w:rsidP="009B78E8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36"/>
          <w:szCs w:val="36"/>
        </w:rPr>
      </w:pPr>
      <w:r w:rsidRPr="000E6D45">
        <w:rPr>
          <w:rFonts w:ascii="Times New Roman" w:hAnsi="Times New Roman" w:cs="Times New Roman"/>
          <w:b/>
          <w:iCs/>
          <w:color w:val="FF0000"/>
          <w:sz w:val="36"/>
          <w:szCs w:val="36"/>
        </w:rPr>
        <w:t>Загадки для детей</w:t>
      </w:r>
    </w:p>
    <w:p w:rsidR="00391D8B" w:rsidRPr="00391D8B" w:rsidRDefault="00391D8B" w:rsidP="009B78E8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</w:p>
    <w:p w:rsidR="00391D8B" w:rsidRPr="00D645E6" w:rsidRDefault="00391D8B" w:rsidP="00391D8B">
      <w:pPr>
        <w:pStyle w:val="Style6"/>
        <w:widowControl/>
        <w:spacing w:line="276" w:lineRule="auto"/>
        <w:ind w:left="240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Беда! Беда! Беда! Беда!</w:t>
      </w:r>
    </w:p>
    <w:p w:rsidR="00391D8B" w:rsidRPr="00D645E6" w:rsidRDefault="00391D8B" w:rsidP="00391D8B">
      <w:pPr>
        <w:pStyle w:val="Style6"/>
        <w:widowControl/>
        <w:spacing w:line="276" w:lineRule="auto"/>
        <w:ind w:left="240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Бегите все скорей сюда!</w:t>
      </w:r>
    </w:p>
    <w:p w:rsidR="00391D8B" w:rsidRPr="00D645E6" w:rsidRDefault="00391D8B" w:rsidP="00391D8B">
      <w:pPr>
        <w:pStyle w:val="Style6"/>
        <w:widowControl/>
        <w:spacing w:line="276" w:lineRule="auto"/>
        <w:ind w:left="245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Кругом и огонь, и дым, и угар.</w:t>
      </w:r>
    </w:p>
    <w:p w:rsidR="00391D8B" w:rsidRPr="00391D8B" w:rsidRDefault="00391D8B" w:rsidP="00391D8B">
      <w:pPr>
        <w:pStyle w:val="Style6"/>
        <w:widowControl/>
        <w:spacing w:line="276" w:lineRule="auto"/>
        <w:ind w:left="240"/>
        <w:rPr>
          <w:rStyle w:val="FontStyle12"/>
          <w:color w:val="0070C0"/>
          <w:sz w:val="32"/>
          <w:szCs w:val="32"/>
        </w:rPr>
      </w:pPr>
      <w:r w:rsidRPr="00D645E6">
        <w:rPr>
          <w:rStyle w:val="FontStyle11"/>
          <w:sz w:val="28"/>
          <w:szCs w:val="28"/>
        </w:rPr>
        <w:t xml:space="preserve">В соседней квартире случился... </w:t>
      </w:r>
      <w:r w:rsidRPr="00391D8B">
        <w:rPr>
          <w:rStyle w:val="FontStyle12"/>
          <w:color w:val="0070C0"/>
          <w:sz w:val="32"/>
          <w:szCs w:val="32"/>
        </w:rPr>
        <w:t>пожар.</w:t>
      </w:r>
    </w:p>
    <w:p w:rsidR="00391D8B" w:rsidRPr="00D645E6" w:rsidRDefault="00391D8B" w:rsidP="00391D8B">
      <w:pPr>
        <w:pStyle w:val="Style6"/>
        <w:widowControl/>
        <w:spacing w:before="5" w:line="276" w:lineRule="auto"/>
        <w:ind w:left="240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У машины синий глаз</w:t>
      </w:r>
    </w:p>
    <w:p w:rsidR="00391D8B" w:rsidRPr="00D645E6" w:rsidRDefault="00391D8B" w:rsidP="00391D8B">
      <w:pPr>
        <w:pStyle w:val="Style6"/>
        <w:widowControl/>
        <w:spacing w:line="276" w:lineRule="auto"/>
        <w:ind w:left="245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Вдруг включился ярко.</w:t>
      </w:r>
    </w:p>
    <w:p w:rsidR="00391D8B" w:rsidRPr="00D645E6" w:rsidRDefault="00391D8B" w:rsidP="00391D8B">
      <w:pPr>
        <w:pStyle w:val="Style6"/>
        <w:widowControl/>
        <w:spacing w:line="276" w:lineRule="auto"/>
        <w:ind w:left="245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lastRenderedPageBreak/>
        <w:t>Как завоет, завизжит,</w:t>
      </w:r>
    </w:p>
    <w:p w:rsidR="00391D8B" w:rsidRPr="00D645E6" w:rsidRDefault="00391D8B" w:rsidP="00391D8B">
      <w:pPr>
        <w:pStyle w:val="Style6"/>
        <w:widowControl/>
        <w:spacing w:line="276" w:lineRule="auto"/>
        <w:ind w:left="245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Пропустить вперед велит.</w:t>
      </w:r>
    </w:p>
    <w:p w:rsidR="00391D8B" w:rsidRPr="00D645E6" w:rsidRDefault="00391D8B" w:rsidP="00391D8B">
      <w:pPr>
        <w:pStyle w:val="Style6"/>
        <w:widowControl/>
        <w:spacing w:line="276" w:lineRule="auto"/>
        <w:ind w:left="245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Кто б из вас сейчас сказал,</w:t>
      </w:r>
    </w:p>
    <w:p w:rsidR="00391D8B" w:rsidRPr="00D645E6" w:rsidRDefault="00391D8B" w:rsidP="00391D8B">
      <w:pPr>
        <w:pStyle w:val="Style6"/>
        <w:widowControl/>
        <w:spacing w:before="5" w:line="276" w:lineRule="auto"/>
        <w:ind w:left="245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Как зовется тот сигнал?</w:t>
      </w:r>
    </w:p>
    <w:p w:rsidR="00391D8B" w:rsidRPr="000E6D45" w:rsidRDefault="00391D8B" w:rsidP="000E6D45">
      <w:pPr>
        <w:pStyle w:val="Style7"/>
        <w:widowControl/>
        <w:spacing w:line="276" w:lineRule="auto"/>
        <w:ind w:left="1464"/>
        <w:rPr>
          <w:rStyle w:val="FontStyle11"/>
          <w:b/>
          <w:bCs/>
          <w:color w:val="0070C0"/>
          <w:sz w:val="32"/>
          <w:szCs w:val="32"/>
        </w:rPr>
      </w:pPr>
      <w:r w:rsidRPr="00391D8B">
        <w:rPr>
          <w:rStyle w:val="FontStyle12"/>
          <w:color w:val="0070C0"/>
          <w:sz w:val="32"/>
          <w:szCs w:val="32"/>
        </w:rPr>
        <w:t>(Сирена.)</w:t>
      </w:r>
    </w:p>
    <w:p w:rsidR="00391D8B" w:rsidRPr="00D645E6" w:rsidRDefault="00391D8B" w:rsidP="00391D8B">
      <w:pPr>
        <w:pStyle w:val="Style6"/>
        <w:widowControl/>
        <w:spacing w:line="276" w:lineRule="auto"/>
        <w:ind w:left="250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С огнем бороться мы должны.</w:t>
      </w:r>
    </w:p>
    <w:p w:rsidR="00391D8B" w:rsidRPr="00D645E6" w:rsidRDefault="00391D8B" w:rsidP="00391D8B">
      <w:pPr>
        <w:pStyle w:val="Style6"/>
        <w:widowControl/>
        <w:spacing w:line="276" w:lineRule="auto"/>
        <w:ind w:left="250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С водою мы напарники.</w:t>
      </w:r>
    </w:p>
    <w:p w:rsidR="00391D8B" w:rsidRPr="00D645E6" w:rsidRDefault="00391D8B" w:rsidP="00391D8B">
      <w:pPr>
        <w:pStyle w:val="Style6"/>
        <w:widowControl/>
        <w:spacing w:line="276" w:lineRule="auto"/>
        <w:ind w:left="250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Мы очень людям всем нужны.</w:t>
      </w:r>
    </w:p>
    <w:p w:rsidR="00391D8B" w:rsidRPr="00D645E6" w:rsidRDefault="00391D8B" w:rsidP="00391D8B">
      <w:pPr>
        <w:pStyle w:val="Style6"/>
        <w:widowControl/>
        <w:spacing w:before="10" w:line="276" w:lineRule="auto"/>
        <w:ind w:left="240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Так кто же мы?</w:t>
      </w:r>
    </w:p>
    <w:p w:rsidR="00391D8B" w:rsidRPr="00391D8B" w:rsidRDefault="00391D8B" w:rsidP="00391D8B">
      <w:pPr>
        <w:pStyle w:val="Style7"/>
        <w:widowControl/>
        <w:spacing w:line="276" w:lineRule="auto"/>
        <w:ind w:left="1464"/>
        <w:rPr>
          <w:rStyle w:val="FontStyle12"/>
          <w:color w:val="0070C0"/>
          <w:sz w:val="32"/>
          <w:szCs w:val="32"/>
        </w:rPr>
      </w:pPr>
      <w:r w:rsidRPr="00391D8B">
        <w:rPr>
          <w:rStyle w:val="FontStyle12"/>
          <w:color w:val="0070C0"/>
          <w:sz w:val="32"/>
          <w:szCs w:val="32"/>
        </w:rPr>
        <w:t>(Пожарные.)</w:t>
      </w:r>
    </w:p>
    <w:p w:rsidR="00391D8B" w:rsidRDefault="000E6D45" w:rsidP="00391D8B">
      <w:pPr>
        <w:pStyle w:val="Style6"/>
        <w:widowControl/>
        <w:spacing w:before="5" w:line="276" w:lineRule="auto"/>
        <w:ind w:left="250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9624" cy="2293799"/>
            <wp:effectExtent l="19050" t="0" r="0" b="0"/>
            <wp:docPr id="13" name="Рисунок 8" descr="D:\архив\d\пожарка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рхив\d\пожарка\i (9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252" cy="231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8B" w:rsidRPr="00D645E6" w:rsidRDefault="00391D8B" w:rsidP="00391D8B">
      <w:pPr>
        <w:pStyle w:val="Style6"/>
        <w:widowControl/>
        <w:spacing w:before="5" w:line="276" w:lineRule="auto"/>
        <w:ind w:left="250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Она о тесный домик свой</w:t>
      </w:r>
    </w:p>
    <w:p w:rsidR="00391D8B" w:rsidRPr="00D645E6" w:rsidRDefault="00391D8B" w:rsidP="00391D8B">
      <w:pPr>
        <w:pStyle w:val="Style6"/>
        <w:widowControl/>
        <w:spacing w:line="276" w:lineRule="auto"/>
        <w:ind w:left="235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Лишь почесалась головой.</w:t>
      </w:r>
    </w:p>
    <w:p w:rsidR="00391D8B" w:rsidRPr="00D645E6" w:rsidRDefault="00391D8B" w:rsidP="00391D8B">
      <w:pPr>
        <w:pStyle w:val="Style6"/>
        <w:widowControl/>
        <w:spacing w:line="276" w:lineRule="auto"/>
        <w:ind w:left="250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И сразу - словно не жила -</w:t>
      </w:r>
    </w:p>
    <w:p w:rsidR="00391D8B" w:rsidRPr="00D645E6" w:rsidRDefault="00391D8B" w:rsidP="00391D8B">
      <w:pPr>
        <w:pStyle w:val="Style6"/>
        <w:widowControl/>
        <w:spacing w:line="276" w:lineRule="auto"/>
        <w:ind w:left="250"/>
        <w:rPr>
          <w:rStyle w:val="FontStyle11"/>
          <w:sz w:val="28"/>
          <w:szCs w:val="28"/>
        </w:rPr>
      </w:pPr>
      <w:r w:rsidRPr="00D645E6">
        <w:rPr>
          <w:rStyle w:val="FontStyle11"/>
          <w:sz w:val="28"/>
          <w:szCs w:val="28"/>
        </w:rPr>
        <w:t>Сгорела, бедная, дотла.</w:t>
      </w:r>
    </w:p>
    <w:p w:rsidR="00391D8B" w:rsidRDefault="00391D8B" w:rsidP="000E6D45">
      <w:pPr>
        <w:pStyle w:val="Style7"/>
        <w:widowControl/>
        <w:spacing w:line="240" w:lineRule="auto"/>
        <w:ind w:left="1469"/>
        <w:rPr>
          <w:rStyle w:val="FontStyle12"/>
          <w:color w:val="0070C0"/>
          <w:sz w:val="32"/>
          <w:szCs w:val="32"/>
        </w:rPr>
      </w:pPr>
      <w:r w:rsidRPr="00391D8B">
        <w:rPr>
          <w:rStyle w:val="FontStyle12"/>
          <w:color w:val="0070C0"/>
          <w:sz w:val="32"/>
          <w:szCs w:val="32"/>
        </w:rPr>
        <w:t>(Спичка.)</w:t>
      </w:r>
    </w:p>
    <w:p w:rsidR="000E6D45" w:rsidRPr="000E6D45" w:rsidRDefault="000E6D45" w:rsidP="000E6D45">
      <w:pPr>
        <w:pStyle w:val="Style7"/>
        <w:widowControl/>
        <w:spacing w:line="240" w:lineRule="auto"/>
        <w:ind w:left="1469"/>
        <w:rPr>
          <w:rStyle w:val="FontStyle11"/>
          <w:b/>
          <w:bCs/>
          <w:color w:val="0070C0"/>
          <w:sz w:val="32"/>
          <w:szCs w:val="32"/>
        </w:rPr>
      </w:pPr>
    </w:p>
    <w:p w:rsidR="009B78E8" w:rsidRDefault="009B78E8" w:rsidP="00391D8B">
      <w:pPr>
        <w:spacing w:after="0" w:line="240" w:lineRule="auto"/>
        <w:jc w:val="right"/>
        <w:rPr>
          <w:rFonts w:ascii="Times New Roman" w:hAnsi="Times New Roman" w:cs="Times New Roman"/>
          <w:color w:val="009900"/>
          <w:sz w:val="24"/>
          <w:szCs w:val="24"/>
        </w:rPr>
      </w:pPr>
    </w:p>
    <w:p w:rsidR="00FE0D66" w:rsidRPr="00391D8B" w:rsidRDefault="00FE0D66" w:rsidP="00391D8B">
      <w:pPr>
        <w:spacing w:after="0" w:line="240" w:lineRule="auto"/>
        <w:jc w:val="right"/>
        <w:rPr>
          <w:rFonts w:ascii="Times New Roman" w:hAnsi="Times New Roman" w:cs="Times New Roman"/>
          <w:color w:val="009900"/>
          <w:sz w:val="24"/>
          <w:szCs w:val="24"/>
        </w:rPr>
      </w:pPr>
    </w:p>
    <w:p w:rsidR="009B78E8" w:rsidRPr="00765DCE" w:rsidRDefault="00887981" w:rsidP="009B7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9B78E8">
        <w:rPr>
          <w:rFonts w:ascii="Times New Roman" w:hAnsi="Times New Roman" w:cs="Times New Roman"/>
          <w:sz w:val="28"/>
          <w:szCs w:val="28"/>
        </w:rPr>
        <w:t>г.</w:t>
      </w:r>
    </w:p>
    <w:p w:rsidR="002E0879" w:rsidRDefault="00FE0D66" w:rsidP="00FE0D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МБ</w:t>
      </w:r>
      <w:r w:rsidR="00887981">
        <w:rPr>
          <w:rFonts w:ascii="Times New Roman" w:hAnsi="Times New Roman" w:cs="Times New Roman"/>
          <w:b/>
          <w:bCs/>
        </w:rPr>
        <w:t>ДОУ «Детский сад №11»</w:t>
      </w:r>
    </w:p>
    <w:p w:rsidR="002E0879" w:rsidRPr="00096618" w:rsidRDefault="002E0879" w:rsidP="002E08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0879" w:rsidRDefault="002E0879" w:rsidP="002E087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cs="Tahoma"/>
          <w:b/>
          <w:bCs/>
          <w:noProof/>
        </w:rPr>
        <w:drawing>
          <wp:inline distT="0" distB="0" distL="0" distR="0">
            <wp:extent cx="878840" cy="649605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879" w:rsidRDefault="002E0879" w:rsidP="002E087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E0879" w:rsidRDefault="002E0879" w:rsidP="002E087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2E0879">
        <w:rPr>
          <w:rFonts w:ascii="Times New Roman" w:hAnsi="Times New Roman" w:cs="Times New Roman"/>
          <w:b/>
          <w:bCs/>
          <w:noProof/>
          <w:color w:val="7030A0"/>
          <w:sz w:val="32"/>
          <w:szCs w:val="32"/>
        </w:rPr>
        <w:t xml:space="preserve">Рекомендация для родителей по </w:t>
      </w:r>
      <w:r w:rsidR="00391D8B">
        <w:rPr>
          <w:rFonts w:ascii="Times New Roman" w:hAnsi="Times New Roman" w:cs="Times New Roman"/>
          <w:b/>
          <w:bCs/>
          <w:noProof/>
          <w:color w:val="FF0000"/>
          <w:sz w:val="32"/>
          <w:szCs w:val="32"/>
        </w:rPr>
        <w:t>Пожарной безопасности</w:t>
      </w:r>
    </w:p>
    <w:p w:rsidR="00391D8B" w:rsidRPr="00096618" w:rsidRDefault="00391D8B" w:rsidP="00391D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</w:p>
    <w:p w:rsidR="00391D8B" w:rsidRPr="000E6D45" w:rsidRDefault="002E0879" w:rsidP="002E087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FF6600"/>
          <w:sz w:val="40"/>
          <w:szCs w:val="40"/>
        </w:rPr>
      </w:pPr>
      <w:r w:rsidRPr="00391D8B"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t>«</w:t>
      </w:r>
      <w:r w:rsidR="00391D8B" w:rsidRPr="000E6D45">
        <w:rPr>
          <w:rFonts w:ascii="Times New Roman" w:hAnsi="Times New Roman" w:cs="Times New Roman"/>
          <w:b/>
          <w:bCs/>
          <w:noProof/>
          <w:color w:val="FF6600"/>
          <w:sz w:val="40"/>
          <w:szCs w:val="40"/>
        </w:rPr>
        <w:t>БЕЗОПАСНОСТЬ</w:t>
      </w:r>
    </w:p>
    <w:p w:rsidR="002E0879" w:rsidRPr="00391D8B" w:rsidRDefault="00391D8B" w:rsidP="002E087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0E6D45">
        <w:rPr>
          <w:rFonts w:ascii="Times New Roman" w:hAnsi="Times New Roman" w:cs="Times New Roman"/>
          <w:b/>
          <w:bCs/>
          <w:noProof/>
          <w:color w:val="FF6600"/>
          <w:sz w:val="40"/>
          <w:szCs w:val="40"/>
        </w:rPr>
        <w:t>В ВАШЕМ ДОМЕ</w:t>
      </w:r>
      <w:r w:rsidR="002E0879" w:rsidRPr="00391D8B"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t>»</w:t>
      </w:r>
    </w:p>
    <w:p w:rsidR="00391D8B" w:rsidRPr="00096618" w:rsidRDefault="00391D8B" w:rsidP="00391D8B">
      <w:pPr>
        <w:spacing w:after="0" w:line="24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2E0879" w:rsidRDefault="00391D8B" w:rsidP="002E087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178291" cy="2238233"/>
            <wp:effectExtent l="19050" t="0" r="3059" b="0"/>
            <wp:docPr id="1" name="Рисунок 1" descr="D:\архив\d\пожарк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хив\d\пожарка\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89" cy="225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79" w:rsidRDefault="002E0879" w:rsidP="00391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618" w:rsidRPr="00391D8B" w:rsidRDefault="00391D8B" w:rsidP="00391D8B">
      <w:pPr>
        <w:spacing w:after="0" w:line="240" w:lineRule="auto"/>
        <w:jc w:val="center"/>
        <w:rPr>
          <w:rFonts w:ascii="Times New Roman" w:hAnsi="Times New Roman" w:cs="Times New Roman"/>
          <w:color w:val="FF6600"/>
          <w:sz w:val="28"/>
          <w:szCs w:val="28"/>
        </w:rPr>
      </w:pPr>
      <w:r w:rsidRPr="00391D8B">
        <w:rPr>
          <w:rFonts w:ascii="Times New Roman" w:hAnsi="Times New Roman" w:cs="Times New Roman"/>
          <w:color w:val="000000"/>
          <w:sz w:val="28"/>
          <w:szCs w:val="28"/>
        </w:rPr>
        <w:t xml:space="preserve">Помните, что большинство несчастных случаев можно предотвратить! Для этого </w:t>
      </w:r>
      <w:r w:rsidRPr="00391D8B">
        <w:rPr>
          <w:rStyle w:val="a5"/>
          <w:rFonts w:ascii="Times New Roman" w:hAnsi="Times New Roman" w:cs="Times New Roman"/>
          <w:b/>
          <w:bCs/>
          <w:color w:val="FF6600"/>
          <w:sz w:val="28"/>
          <w:szCs w:val="28"/>
        </w:rPr>
        <w:t>Вам придётся приобрести "привычку к безопасности"</w:t>
      </w:r>
    </w:p>
    <w:sectPr w:rsidR="00096618" w:rsidRPr="00391D8B" w:rsidSect="00CD6F60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B3D19"/>
    <w:multiLevelType w:val="hybridMultilevel"/>
    <w:tmpl w:val="37529DB6"/>
    <w:lvl w:ilvl="0" w:tplc="FC804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9E3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545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81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4E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66AD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F85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0FD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AE7C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146E9D"/>
    <w:rsid w:val="00096618"/>
    <w:rsid w:val="000D23EB"/>
    <w:rsid w:val="000E6D45"/>
    <w:rsid w:val="00146E9D"/>
    <w:rsid w:val="002E0879"/>
    <w:rsid w:val="00391D8B"/>
    <w:rsid w:val="003F6CB9"/>
    <w:rsid w:val="0046405F"/>
    <w:rsid w:val="00534631"/>
    <w:rsid w:val="00765DCE"/>
    <w:rsid w:val="0081110D"/>
    <w:rsid w:val="00887981"/>
    <w:rsid w:val="008F410B"/>
    <w:rsid w:val="009B78E8"/>
    <w:rsid w:val="00CC65B2"/>
    <w:rsid w:val="00CD6F60"/>
    <w:rsid w:val="00D16B19"/>
    <w:rsid w:val="00EC6213"/>
    <w:rsid w:val="00FE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47970,#ff6"/>
      <o:colormenu v:ext="edit" fillcolor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E9D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391D8B"/>
    <w:rPr>
      <w:i/>
      <w:iCs/>
    </w:rPr>
  </w:style>
  <w:style w:type="paragraph" w:styleId="a6">
    <w:name w:val="Normal (Web)"/>
    <w:basedOn w:val="a"/>
    <w:rsid w:val="00391D8B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7"/>
      <w:szCs w:val="17"/>
    </w:rPr>
  </w:style>
  <w:style w:type="paragraph" w:customStyle="1" w:styleId="Style6">
    <w:name w:val="Style6"/>
    <w:basedOn w:val="a"/>
    <w:uiPriority w:val="99"/>
    <w:rsid w:val="00391D8B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391D8B"/>
    <w:pPr>
      <w:widowControl w:val="0"/>
      <w:autoSpaceDE w:val="0"/>
      <w:autoSpaceDN w:val="0"/>
      <w:adjustRightInd w:val="0"/>
      <w:spacing w:after="0" w:line="211" w:lineRule="exact"/>
      <w:ind w:firstLine="33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2">
    <w:name w:val="Font Style12"/>
    <w:basedOn w:val="a0"/>
    <w:uiPriority w:val="99"/>
    <w:rsid w:val="00391D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0"/>
    <w:uiPriority w:val="99"/>
    <w:rsid w:val="00391D8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8F7D-DC5D-457B-AAB4-63A70ADD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4</cp:revision>
  <dcterms:created xsi:type="dcterms:W3CDTF">2021-12-01T09:05:00Z</dcterms:created>
  <dcterms:modified xsi:type="dcterms:W3CDTF">2021-12-01T13:13:00Z</dcterms:modified>
</cp:coreProperties>
</file>